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A2EE" w14:textId="2AF6CF89"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bookmarkStart w:id="0" w:name="_GoBack"/>
      <w:bookmarkEnd w:id="0"/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7C4B" w:rsidRPr="009A7E5B">
        <w:rPr>
          <w:sz w:val="28"/>
          <w:szCs w:val="28"/>
          <w:u w:val="single"/>
        </w:rPr>
        <w:t xml:space="preserve">STUURSVERGADERING VAN </w:t>
      </w:r>
      <w:r w:rsidR="00E96860">
        <w:rPr>
          <w:sz w:val="28"/>
          <w:szCs w:val="28"/>
          <w:u w:val="single"/>
        </w:rPr>
        <w:t>2</w:t>
      </w:r>
      <w:r w:rsidR="00A0206F">
        <w:rPr>
          <w:sz w:val="28"/>
          <w:szCs w:val="28"/>
          <w:u w:val="single"/>
        </w:rPr>
        <w:t>5</w:t>
      </w:r>
      <w:r w:rsidR="00E96860">
        <w:rPr>
          <w:sz w:val="28"/>
          <w:szCs w:val="28"/>
          <w:u w:val="single"/>
        </w:rPr>
        <w:t xml:space="preserve"> </w:t>
      </w:r>
      <w:r w:rsidR="000E47A2">
        <w:rPr>
          <w:sz w:val="28"/>
          <w:szCs w:val="28"/>
          <w:u w:val="single"/>
        </w:rPr>
        <w:t>OKTO</w:t>
      </w:r>
      <w:r w:rsidR="00E96860">
        <w:rPr>
          <w:sz w:val="28"/>
          <w:szCs w:val="28"/>
          <w:u w:val="single"/>
        </w:rPr>
        <w:t>BER</w:t>
      </w:r>
      <w:r w:rsidR="00FB095D" w:rsidRPr="009A7E5B">
        <w:rPr>
          <w:sz w:val="28"/>
          <w:szCs w:val="28"/>
          <w:u w:val="single"/>
        </w:rPr>
        <w:t xml:space="preserve"> 201</w:t>
      </w:r>
      <w:r w:rsidR="00BD48C4">
        <w:rPr>
          <w:sz w:val="28"/>
          <w:szCs w:val="28"/>
          <w:u w:val="single"/>
        </w:rPr>
        <w:t>8</w:t>
      </w:r>
    </w:p>
    <w:p w14:paraId="15E9A2EF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0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1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2" w14:textId="77777777"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14:paraId="15E9A2F3" w14:textId="77777777"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14:paraId="15E9A2F4" w14:textId="77777777" w:rsidR="009F3F3B" w:rsidRPr="009A7E5B" w:rsidRDefault="009F3F3B" w:rsidP="00570816">
      <w:pPr>
        <w:pStyle w:val="Geenafstand"/>
        <w:rPr>
          <w:sz w:val="28"/>
          <w:szCs w:val="28"/>
        </w:rPr>
      </w:pPr>
    </w:p>
    <w:p w14:paraId="15E9A2F5" w14:textId="5E67AA33" w:rsidR="00930877" w:rsidRDefault="00930877" w:rsidP="00570816">
      <w:pPr>
        <w:pStyle w:val="Geenafstand"/>
        <w:rPr>
          <w:sz w:val="28"/>
          <w:szCs w:val="28"/>
        </w:rPr>
      </w:pPr>
    </w:p>
    <w:p w14:paraId="49F94D41" w14:textId="77777777" w:rsidR="00D11969" w:rsidRPr="009A7E5B" w:rsidRDefault="00D11969" w:rsidP="00570816">
      <w:pPr>
        <w:pStyle w:val="Geenafstand"/>
        <w:rPr>
          <w:sz w:val="28"/>
          <w:szCs w:val="28"/>
        </w:rPr>
      </w:pPr>
    </w:p>
    <w:p w14:paraId="1EA9BE1B" w14:textId="52FCD1AB"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BF6CAA">
        <w:rPr>
          <w:sz w:val="28"/>
          <w:szCs w:val="28"/>
        </w:rPr>
        <w:t>okto</w:t>
      </w:r>
      <w:r w:rsidR="00A0206F">
        <w:rPr>
          <w:sz w:val="28"/>
          <w:szCs w:val="28"/>
        </w:rPr>
        <w:t>ber</w:t>
      </w:r>
      <w:r w:rsidR="00BD48C4">
        <w:rPr>
          <w:sz w:val="28"/>
          <w:szCs w:val="28"/>
        </w:rPr>
        <w:t xml:space="preserve"> </w:t>
      </w:r>
      <w:r w:rsidR="001563A2" w:rsidRPr="009A7E5B">
        <w:rPr>
          <w:sz w:val="28"/>
          <w:szCs w:val="28"/>
        </w:rPr>
        <w:t>201</w:t>
      </w:r>
      <w:r w:rsidR="00BD48C4">
        <w:rPr>
          <w:sz w:val="28"/>
          <w:szCs w:val="28"/>
        </w:rPr>
        <w:t>8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14:paraId="52F7E6BD" w14:textId="73CA03A0" w:rsidR="00AB60E2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BF6CAA">
        <w:rPr>
          <w:sz w:val="28"/>
          <w:szCs w:val="28"/>
        </w:rPr>
        <w:t>okto</w:t>
      </w:r>
      <w:r w:rsidR="00A0206F">
        <w:rPr>
          <w:sz w:val="28"/>
          <w:szCs w:val="28"/>
        </w:rPr>
        <w:t>ber</w:t>
      </w:r>
      <w:r>
        <w:rPr>
          <w:sz w:val="28"/>
          <w:szCs w:val="28"/>
        </w:rPr>
        <w:t xml:space="preserve"> </w:t>
      </w:r>
      <w:r w:rsidR="00133DD4">
        <w:rPr>
          <w:sz w:val="28"/>
          <w:szCs w:val="28"/>
        </w:rPr>
        <w:t xml:space="preserve">2018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14:paraId="1A0650DD" w14:textId="7F58F6AA" w:rsidR="005902F6" w:rsidRDefault="005902F6" w:rsidP="00570816">
      <w:pPr>
        <w:pStyle w:val="Geenafstand"/>
        <w:rPr>
          <w:sz w:val="28"/>
          <w:szCs w:val="28"/>
        </w:rPr>
      </w:pPr>
    </w:p>
    <w:p w14:paraId="6C5090B5" w14:textId="77777777" w:rsidR="005902F6" w:rsidRDefault="005902F6" w:rsidP="00570816">
      <w:pPr>
        <w:pStyle w:val="Geenafstand"/>
        <w:rPr>
          <w:sz w:val="28"/>
          <w:szCs w:val="28"/>
        </w:rPr>
      </w:pPr>
    </w:p>
    <w:p w14:paraId="2D605731" w14:textId="42EE2F7F" w:rsidR="00315002" w:rsidRDefault="00315002" w:rsidP="00570816">
      <w:pPr>
        <w:pStyle w:val="Geenafstand"/>
        <w:rPr>
          <w:sz w:val="28"/>
          <w:szCs w:val="28"/>
          <w:u w:val="single"/>
        </w:rPr>
      </w:pPr>
    </w:p>
    <w:p w14:paraId="415CFAED" w14:textId="772B09D5" w:rsidR="000C72A4" w:rsidRDefault="007F1EF5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verbonden GVL en GBML </w:t>
      </w:r>
      <w:r w:rsidR="000C72A4">
        <w:rPr>
          <w:sz w:val="28"/>
          <w:szCs w:val="28"/>
        </w:rPr>
        <w:t>hebben</w:t>
      </w:r>
      <w:r>
        <w:rPr>
          <w:sz w:val="28"/>
          <w:szCs w:val="28"/>
        </w:rPr>
        <w:t xml:space="preserve"> samen aan tafel </w:t>
      </w:r>
      <w:r w:rsidR="000C72A4">
        <w:rPr>
          <w:sz w:val="28"/>
          <w:szCs w:val="28"/>
        </w:rPr>
        <w:t>ge</w:t>
      </w:r>
      <w:r>
        <w:rPr>
          <w:sz w:val="28"/>
          <w:szCs w:val="28"/>
        </w:rPr>
        <w:t>z</w:t>
      </w:r>
      <w:r w:rsidR="000C72A4">
        <w:rPr>
          <w:sz w:val="28"/>
          <w:szCs w:val="28"/>
        </w:rPr>
        <w:t>e</w:t>
      </w:r>
      <w:r>
        <w:rPr>
          <w:sz w:val="28"/>
          <w:szCs w:val="28"/>
        </w:rPr>
        <w:t xml:space="preserve">ten betreffende de verbondsgrenzen omdat het lokaal van BC RELST gelegen is op het grondgebied Leuven en aangesloten </w:t>
      </w:r>
      <w:r w:rsidR="00525438">
        <w:rPr>
          <w:sz w:val="28"/>
          <w:szCs w:val="28"/>
        </w:rPr>
        <w:t xml:space="preserve">is </w:t>
      </w:r>
      <w:r>
        <w:rPr>
          <w:sz w:val="28"/>
          <w:szCs w:val="28"/>
        </w:rPr>
        <w:t>bij GBML.</w:t>
      </w:r>
    </w:p>
    <w:p w14:paraId="49253587" w14:textId="6AE07817" w:rsidR="000C72A4" w:rsidRDefault="000C72A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et verbond GBML stelt voor om BC RELST uitzonderlijk te laten verder spelen </w:t>
      </w:r>
    </w:p>
    <w:p w14:paraId="406BFCD9" w14:textId="39E1C43C" w:rsidR="000C72A4" w:rsidRDefault="000C72A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n ons verbond alhoewel hun lokaal binnen de verbondsgrenzen van Leuven ligt</w:t>
      </w:r>
      <w:r w:rsidR="00A13ACA">
        <w:rPr>
          <w:sz w:val="28"/>
          <w:szCs w:val="28"/>
        </w:rPr>
        <w:t xml:space="preserve"> omdat zij reeds drie seizoenen in ons verbond spelen</w:t>
      </w:r>
      <w:r>
        <w:rPr>
          <w:sz w:val="28"/>
          <w:szCs w:val="28"/>
        </w:rPr>
        <w:t>.</w:t>
      </w:r>
    </w:p>
    <w:p w14:paraId="5946E78B" w14:textId="7AF3D478" w:rsidR="00A0206F" w:rsidRDefault="000C72A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 verbond GVL zal hun beslissing in de maand november kenbaar maken.</w:t>
      </w:r>
      <w:r w:rsidR="007F1EF5">
        <w:rPr>
          <w:sz w:val="28"/>
          <w:szCs w:val="28"/>
        </w:rPr>
        <w:t xml:space="preserve"> </w:t>
      </w:r>
    </w:p>
    <w:p w14:paraId="0DC31565" w14:textId="77777777" w:rsidR="000C72A4" w:rsidRDefault="000C72A4" w:rsidP="00570816">
      <w:pPr>
        <w:pStyle w:val="Geenafstand"/>
        <w:rPr>
          <w:sz w:val="28"/>
          <w:szCs w:val="28"/>
        </w:rPr>
      </w:pPr>
    </w:p>
    <w:p w14:paraId="15E9A300" w14:textId="10FA04F0" w:rsidR="00F62670" w:rsidRDefault="00F62670" w:rsidP="00570816">
      <w:pPr>
        <w:pStyle w:val="Geenafstand"/>
        <w:rPr>
          <w:sz w:val="28"/>
          <w:szCs w:val="28"/>
        </w:rPr>
      </w:pPr>
    </w:p>
    <w:p w14:paraId="629C1705" w14:textId="77777777" w:rsidR="002744A1" w:rsidRPr="009A7E5B" w:rsidRDefault="002744A1" w:rsidP="00570816">
      <w:pPr>
        <w:pStyle w:val="Geenafstand"/>
        <w:rPr>
          <w:sz w:val="28"/>
          <w:szCs w:val="28"/>
        </w:rPr>
      </w:pPr>
    </w:p>
    <w:p w14:paraId="15E9A301" w14:textId="743408A5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14:paraId="15E9A302" w14:textId="77777777" w:rsidR="00E357EB" w:rsidRPr="00E700ED" w:rsidRDefault="00E357EB" w:rsidP="00570816">
      <w:pPr>
        <w:pStyle w:val="Geenafstand"/>
        <w:rPr>
          <w:sz w:val="28"/>
          <w:szCs w:val="28"/>
        </w:rPr>
      </w:pPr>
    </w:p>
    <w:p w14:paraId="15E9A308" w14:textId="07594F98" w:rsidR="00F62670" w:rsidRDefault="00FD068C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5D24B6">
        <w:rPr>
          <w:sz w:val="28"/>
          <w:szCs w:val="28"/>
        </w:rPr>
        <w:t xml:space="preserve"> </w:t>
      </w:r>
      <w:r w:rsidR="00E12642">
        <w:rPr>
          <w:sz w:val="28"/>
          <w:szCs w:val="28"/>
        </w:rPr>
        <w:t xml:space="preserve">Uitnodiging van het </w:t>
      </w:r>
      <w:r w:rsidR="00BF6CAA">
        <w:rPr>
          <w:sz w:val="28"/>
          <w:szCs w:val="28"/>
        </w:rPr>
        <w:t xml:space="preserve">verbond GVL </w:t>
      </w:r>
      <w:r w:rsidR="00E12642">
        <w:rPr>
          <w:sz w:val="28"/>
          <w:szCs w:val="28"/>
        </w:rPr>
        <w:t>betreffende BC RELST</w:t>
      </w:r>
    </w:p>
    <w:p w14:paraId="6448086F" w14:textId="084F2C46" w:rsidR="00BF6CAA" w:rsidRPr="009A7E5B" w:rsidRDefault="00BF6CAA" w:rsidP="00E1264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5E9A309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C" w14:textId="7E96AFE2"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E12642">
        <w:rPr>
          <w:sz w:val="28"/>
          <w:szCs w:val="28"/>
        </w:rPr>
        <w:t>B</w:t>
      </w:r>
      <w:r w:rsidR="00525438">
        <w:rPr>
          <w:sz w:val="28"/>
          <w:szCs w:val="28"/>
        </w:rPr>
        <w:t>evestiging</w:t>
      </w:r>
      <w:r w:rsidR="00E12642">
        <w:rPr>
          <w:sz w:val="28"/>
          <w:szCs w:val="28"/>
        </w:rPr>
        <w:t xml:space="preserve"> naar GVL om samen te komen</w:t>
      </w:r>
      <w:r w:rsidR="000C72A4">
        <w:rPr>
          <w:sz w:val="28"/>
          <w:szCs w:val="28"/>
        </w:rPr>
        <w:t xml:space="preserve"> op 8 oktober</w:t>
      </w:r>
      <w:r w:rsidR="00E12642">
        <w:rPr>
          <w:sz w:val="28"/>
          <w:szCs w:val="28"/>
        </w:rPr>
        <w:t xml:space="preserve"> In het lokaal</w:t>
      </w:r>
      <w:r w:rsidR="000C72A4">
        <w:rPr>
          <w:sz w:val="28"/>
          <w:szCs w:val="28"/>
        </w:rPr>
        <w:tab/>
      </w:r>
      <w:r w:rsidR="00E12642">
        <w:rPr>
          <w:sz w:val="28"/>
          <w:szCs w:val="28"/>
        </w:rPr>
        <w:t xml:space="preserve"> van BC RELST</w:t>
      </w:r>
      <w:r w:rsidR="000C72A4">
        <w:rPr>
          <w:sz w:val="28"/>
          <w:szCs w:val="28"/>
        </w:rPr>
        <w:t xml:space="preserve"> </w:t>
      </w:r>
      <w:r w:rsidR="00E12642">
        <w:rPr>
          <w:sz w:val="28"/>
          <w:szCs w:val="28"/>
        </w:rPr>
        <w:t>.</w:t>
      </w:r>
    </w:p>
    <w:p w14:paraId="04C294FD" w14:textId="37DA7385" w:rsidR="00E12642" w:rsidRDefault="00E12642" w:rsidP="00570816">
      <w:pPr>
        <w:pStyle w:val="Geenafstand"/>
        <w:rPr>
          <w:sz w:val="28"/>
          <w:szCs w:val="28"/>
        </w:rPr>
      </w:pPr>
    </w:p>
    <w:p w14:paraId="528E8557" w14:textId="409E3425" w:rsidR="00E12642" w:rsidRDefault="00E12642" w:rsidP="00570816">
      <w:pPr>
        <w:pStyle w:val="Geenafstand"/>
        <w:rPr>
          <w:sz w:val="28"/>
          <w:szCs w:val="28"/>
        </w:rPr>
      </w:pPr>
    </w:p>
    <w:p w14:paraId="10434B9B" w14:textId="77777777" w:rsidR="00E12642" w:rsidRPr="009A7E5B" w:rsidRDefault="00E12642" w:rsidP="00570816">
      <w:pPr>
        <w:pStyle w:val="Geenafstand"/>
        <w:rPr>
          <w:sz w:val="28"/>
          <w:szCs w:val="28"/>
        </w:rPr>
      </w:pPr>
    </w:p>
    <w:p w14:paraId="15E9A30F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14:paraId="15E9A310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1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14:paraId="15E9A312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3" w14:textId="77777777" w:rsidR="0017179F" w:rsidRDefault="0017179F" w:rsidP="00570816">
      <w:pPr>
        <w:pStyle w:val="Geenafstand"/>
        <w:rPr>
          <w:sz w:val="28"/>
          <w:szCs w:val="28"/>
        </w:rPr>
      </w:pPr>
    </w:p>
    <w:p w14:paraId="15E9A314" w14:textId="77777777"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17C7E"/>
    <w:rsid w:val="00025F65"/>
    <w:rsid w:val="000333E4"/>
    <w:rsid w:val="00066384"/>
    <w:rsid w:val="00072EE3"/>
    <w:rsid w:val="0009513C"/>
    <w:rsid w:val="000A3CC4"/>
    <w:rsid w:val="000C72A4"/>
    <w:rsid w:val="000E47A2"/>
    <w:rsid w:val="00125C44"/>
    <w:rsid w:val="00133DD4"/>
    <w:rsid w:val="001563A2"/>
    <w:rsid w:val="0017179F"/>
    <w:rsid w:val="001B3C53"/>
    <w:rsid w:val="001C0E8A"/>
    <w:rsid w:val="001D5631"/>
    <w:rsid w:val="0021257A"/>
    <w:rsid w:val="002744A1"/>
    <w:rsid w:val="00287F6C"/>
    <w:rsid w:val="002C3298"/>
    <w:rsid w:val="002F0D7A"/>
    <w:rsid w:val="003062D9"/>
    <w:rsid w:val="00315002"/>
    <w:rsid w:val="003442EA"/>
    <w:rsid w:val="00384937"/>
    <w:rsid w:val="003A7EB1"/>
    <w:rsid w:val="003E6196"/>
    <w:rsid w:val="00441B43"/>
    <w:rsid w:val="004521DA"/>
    <w:rsid w:val="00473156"/>
    <w:rsid w:val="004948F4"/>
    <w:rsid w:val="004E1135"/>
    <w:rsid w:val="004E3659"/>
    <w:rsid w:val="00525438"/>
    <w:rsid w:val="00570816"/>
    <w:rsid w:val="005758C6"/>
    <w:rsid w:val="005902F6"/>
    <w:rsid w:val="005D24B6"/>
    <w:rsid w:val="00606E0C"/>
    <w:rsid w:val="0062593B"/>
    <w:rsid w:val="00677C4B"/>
    <w:rsid w:val="00691F67"/>
    <w:rsid w:val="0069673B"/>
    <w:rsid w:val="006979CB"/>
    <w:rsid w:val="006A3F86"/>
    <w:rsid w:val="006F6E9D"/>
    <w:rsid w:val="007444D0"/>
    <w:rsid w:val="00776843"/>
    <w:rsid w:val="00782CF7"/>
    <w:rsid w:val="00790ACF"/>
    <w:rsid w:val="007C0BDD"/>
    <w:rsid w:val="007C4AD0"/>
    <w:rsid w:val="007F1EF5"/>
    <w:rsid w:val="00890868"/>
    <w:rsid w:val="0089478E"/>
    <w:rsid w:val="008A5BE0"/>
    <w:rsid w:val="008A623B"/>
    <w:rsid w:val="008C2170"/>
    <w:rsid w:val="008D10B2"/>
    <w:rsid w:val="00930877"/>
    <w:rsid w:val="009475CE"/>
    <w:rsid w:val="00971DE7"/>
    <w:rsid w:val="00993900"/>
    <w:rsid w:val="009A6765"/>
    <w:rsid w:val="009A7E5B"/>
    <w:rsid w:val="009F3ACA"/>
    <w:rsid w:val="009F3F3B"/>
    <w:rsid w:val="00A0206F"/>
    <w:rsid w:val="00A13ACA"/>
    <w:rsid w:val="00A14AD2"/>
    <w:rsid w:val="00A53522"/>
    <w:rsid w:val="00A57834"/>
    <w:rsid w:val="00A858FC"/>
    <w:rsid w:val="00AA0D97"/>
    <w:rsid w:val="00AA0E29"/>
    <w:rsid w:val="00AA2740"/>
    <w:rsid w:val="00AB60E2"/>
    <w:rsid w:val="00AD1420"/>
    <w:rsid w:val="00AF22B3"/>
    <w:rsid w:val="00AF5AFA"/>
    <w:rsid w:val="00B26ED7"/>
    <w:rsid w:val="00B85C63"/>
    <w:rsid w:val="00BC1958"/>
    <w:rsid w:val="00BD48C4"/>
    <w:rsid w:val="00BF6CAA"/>
    <w:rsid w:val="00C56228"/>
    <w:rsid w:val="00CB14B5"/>
    <w:rsid w:val="00CB32C3"/>
    <w:rsid w:val="00D11969"/>
    <w:rsid w:val="00D44C67"/>
    <w:rsid w:val="00D52EEE"/>
    <w:rsid w:val="00D53634"/>
    <w:rsid w:val="00D57380"/>
    <w:rsid w:val="00D70DA4"/>
    <w:rsid w:val="00DC091B"/>
    <w:rsid w:val="00DC4113"/>
    <w:rsid w:val="00E06776"/>
    <w:rsid w:val="00E12642"/>
    <w:rsid w:val="00E357EB"/>
    <w:rsid w:val="00E66945"/>
    <w:rsid w:val="00E700ED"/>
    <w:rsid w:val="00E75CCF"/>
    <w:rsid w:val="00E96860"/>
    <w:rsid w:val="00EA7EE9"/>
    <w:rsid w:val="00ED1996"/>
    <w:rsid w:val="00EE1749"/>
    <w:rsid w:val="00F0363A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0CA7-C444-4ABC-B205-015F5EEF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8-05-31T16:41:00Z</cp:lastPrinted>
  <dcterms:created xsi:type="dcterms:W3CDTF">2018-11-05T13:12:00Z</dcterms:created>
  <dcterms:modified xsi:type="dcterms:W3CDTF">2018-11-05T13:12:00Z</dcterms:modified>
</cp:coreProperties>
</file>